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市场规范管理法规汇编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市场规范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49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现行市场规范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